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2" w:rsidRPr="00AD6ED6" w:rsidRDefault="007903AE" w:rsidP="00215F02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17D509D" wp14:editId="4F8A6E7A">
            <wp:simplePos x="0" y="0"/>
            <wp:positionH relativeFrom="column">
              <wp:posOffset>-48260</wp:posOffset>
            </wp:positionH>
            <wp:positionV relativeFrom="paragraph">
              <wp:posOffset>-20066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983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DB825" wp14:editId="59CE115F">
                <wp:simplePos x="0" y="0"/>
                <wp:positionH relativeFrom="column">
                  <wp:posOffset>1743075</wp:posOffset>
                </wp:positionH>
                <wp:positionV relativeFrom="paragraph">
                  <wp:posOffset>-305435</wp:posOffset>
                </wp:positionV>
                <wp:extent cx="31851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83" w:rsidRPr="007903AE" w:rsidRDefault="00220983" w:rsidP="0022098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3A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7.25pt;margin-top:-24.05pt;width:250.8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" filled="f" stroked="f" strokeweight=".5pt">
                <v:textbox>
                  <w:txbxContent>
                    <w:p w:rsidR="00220983" w:rsidRPr="007903AE" w:rsidRDefault="00220983" w:rsidP="0022098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3A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215F02">
        <w:tab/>
      </w:r>
      <w:r w:rsidR="00215F02">
        <w:tab/>
      </w:r>
      <w:r w:rsidR="00215F02">
        <w:tab/>
      </w:r>
      <w:r w:rsidR="00215F02">
        <w:tab/>
      </w:r>
      <w:r w:rsidR="00215F02">
        <w:tab/>
        <w:t xml:space="preserve">     </w:t>
      </w:r>
      <w:r w:rsidR="00215F02" w:rsidRPr="00AD6ED6">
        <w:rPr>
          <w:sz w:val="20"/>
          <w:szCs w:val="20"/>
        </w:rPr>
        <w:t xml:space="preserve">Service d’urbanisme et </w:t>
      </w:r>
      <w:r w:rsidR="003C65CE">
        <w:rPr>
          <w:sz w:val="20"/>
          <w:szCs w:val="20"/>
        </w:rPr>
        <w:t>d’</w:t>
      </w:r>
      <w:r w:rsidR="00215F02" w:rsidRPr="00AD6ED6">
        <w:rPr>
          <w:sz w:val="20"/>
          <w:szCs w:val="20"/>
        </w:rPr>
        <w:t>environnement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215F02" w:rsidRPr="00AD6ED6" w:rsidRDefault="000D1BFB" w:rsidP="00215F02">
      <w:pPr>
        <w:spacing w:line="240" w:lineRule="auto"/>
        <w:jc w:val="right"/>
        <w:rPr>
          <w:sz w:val="20"/>
          <w:szCs w:val="20"/>
        </w:rPr>
      </w:pPr>
      <w:hyperlink r:id="rId9" w:history="1">
        <w:r w:rsidR="006D0A39" w:rsidRPr="00A109F8">
          <w:rPr>
            <w:rStyle w:val="Lienhypertexte"/>
            <w:sz w:val="20"/>
            <w:szCs w:val="20"/>
          </w:rPr>
          <w:t>urbanisme@riviere-rouge.ca</w:t>
        </w:r>
      </w:hyperlink>
      <w:r w:rsidR="006D0A39">
        <w:rPr>
          <w:sz w:val="20"/>
          <w:szCs w:val="20"/>
        </w:rPr>
        <w:t xml:space="preserve">  </w:t>
      </w:r>
    </w:p>
    <w:p w:rsidR="00215F02" w:rsidRDefault="00215F02" w:rsidP="00215F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215F02" w:rsidRPr="000E739C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0E739C">
        <w:rPr>
          <w:b/>
          <w:sz w:val="28"/>
        </w:rPr>
        <w:t>À L’USAGE DE LA VILLE</w:t>
      </w:r>
    </w:p>
    <w:p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8EB9C" wp14:editId="2E139B76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8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bITsV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FC4E6" wp14:editId="46718CE3">
                <wp:simplePos x="0" y="0"/>
                <wp:positionH relativeFrom="column">
                  <wp:posOffset>26930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2.05pt;margin-top:1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D/F229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 xml:space="preserve">                                                                                                                         </w:t>
      </w:r>
    </w:p>
    <w:p w:rsidR="00215F02" w:rsidRDefault="00215F02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>MUR DE SOUTÈNEMENT</w:t>
      </w:r>
      <w:r w:rsidR="000E739C" w:rsidRPr="00F15BAE">
        <w:rPr>
          <w:b/>
          <w:sz w:val="28"/>
          <w:vertAlign w:val="superscript"/>
        </w:rPr>
        <w:sym w:font="Wingdings" w:char="F0AB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B7A97">
        <w:t xml:space="preserve">                           </w:t>
      </w:r>
      <w:r>
        <w:t xml:space="preserve">N° </w:t>
      </w:r>
      <w:r>
        <w:tab/>
      </w:r>
      <w:r>
        <w:tab/>
      </w:r>
      <w:r w:rsidR="000E739C">
        <w:t xml:space="preserve">         N°</w:t>
      </w:r>
    </w:p>
    <w:p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24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6B86F" wp14:editId="074E373F">
                <wp:simplePos x="0" y="0"/>
                <wp:positionH relativeFrom="column">
                  <wp:posOffset>5445760</wp:posOffset>
                </wp:positionH>
                <wp:positionV relativeFrom="paragraph">
                  <wp:posOffset>603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4.7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AZt9tXfAAAACQ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:rsidR="00215F02" w:rsidRPr="00C431EA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0E739C" w:rsidRDefault="000E739C" w:rsidP="000E739C">
      <w:pPr>
        <w:pBdr>
          <w:top w:val="single" w:sz="4" w:space="1" w:color="auto"/>
        </w:pBdr>
        <w:spacing w:line="240" w:lineRule="auto"/>
        <w:rPr>
          <w:b/>
        </w:rPr>
      </w:pPr>
      <w:r w:rsidRPr="00F15BAE">
        <w:rPr>
          <w:b/>
          <w:sz w:val="28"/>
          <w:vertAlign w:val="superscript"/>
        </w:rPr>
        <w:sym w:font="Wingdings" w:char="F0AB"/>
      </w:r>
      <w:r w:rsidRPr="001A55A6">
        <w:rPr>
          <w:b/>
        </w:rPr>
        <w:t>Ouvrage de maçonnerie ou de bois ou de d’autre matériel qui s'élève verticalement ou obliquement sur une certaine longueur et qui sert à enclore ou à supporter un talus.</w:t>
      </w:r>
    </w:p>
    <w:p w:rsidR="000E739C" w:rsidRPr="000E739C" w:rsidRDefault="000E739C" w:rsidP="000E739C">
      <w:pPr>
        <w:pBdr>
          <w:top w:val="single" w:sz="4" w:space="1" w:color="auto"/>
        </w:pBdr>
        <w:spacing w:line="240" w:lineRule="auto"/>
        <w:rPr>
          <w:b/>
          <w:i/>
          <w:sz w:val="32"/>
          <w:u w:val="single"/>
        </w:rPr>
      </w:pPr>
    </w:p>
    <w:p w:rsidR="000E739C" w:rsidRPr="0032728A" w:rsidRDefault="000E739C" w:rsidP="000E739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E739C" w:rsidTr="000E739C">
        <w:tc>
          <w:tcPr>
            <w:tcW w:w="11307" w:type="dxa"/>
            <w:shd w:val="clear" w:color="auto" w:fill="auto"/>
          </w:tcPr>
          <w:p w:rsidR="000E739C" w:rsidRDefault="000D1BFB" w:rsidP="00381AD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213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 xml:space="preserve">Croquis du mur de soutènement en vue aérienne et de profil; </w:t>
            </w:r>
          </w:p>
        </w:tc>
      </w:tr>
      <w:tr w:rsidR="00381ADD" w:rsidTr="000E739C">
        <w:tc>
          <w:tcPr>
            <w:tcW w:w="11307" w:type="dxa"/>
            <w:shd w:val="clear" w:color="auto" w:fill="auto"/>
          </w:tcPr>
          <w:p w:rsidR="00381ADD" w:rsidRDefault="000D1BFB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659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>Rapport préparé par un ingénieur, lorsque le mur a plus de 1,5m de haut;</w:t>
            </w:r>
          </w:p>
        </w:tc>
      </w:tr>
      <w:tr w:rsidR="000E739C" w:rsidTr="000E739C">
        <w:tc>
          <w:tcPr>
            <w:tcW w:w="11307" w:type="dxa"/>
            <w:shd w:val="clear" w:color="auto" w:fill="auto"/>
          </w:tcPr>
          <w:p w:rsidR="000E739C" w:rsidRDefault="000D1BFB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07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Le paiement de la demande (25.00$)</w:t>
            </w:r>
            <w:r w:rsidR="00381ADD">
              <w:t>;</w:t>
            </w:r>
          </w:p>
        </w:tc>
      </w:tr>
      <w:tr w:rsidR="000E739C" w:rsidTr="000E739C">
        <w:tc>
          <w:tcPr>
            <w:tcW w:w="11307" w:type="dxa"/>
            <w:shd w:val="clear" w:color="auto" w:fill="auto"/>
          </w:tcPr>
          <w:p w:rsidR="000E739C" w:rsidRDefault="000D1BFB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585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Procuration écrite du propriétaire, si le demandeur n’est pas le propriétaire</w:t>
            </w:r>
            <w:r w:rsidR="00381ADD">
              <w:t>.</w:t>
            </w:r>
          </w:p>
        </w:tc>
      </w:tr>
    </w:tbl>
    <w:p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:rsidR="000E739C" w:rsidRDefault="000E739C" w:rsidP="000E739C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147pt;height:18pt" o:ole="">
            <v:imagedata r:id="rId10" o:title=""/>
          </v:shape>
          <w:control r:id="rId11" w:name="TextBox114" w:shapeid="_x0000_i117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1" type="#_x0000_t75" style="width:147pt;height:18pt" o:ole="">
            <v:imagedata r:id="rId10" o:title=""/>
          </v:shape>
          <w:control r:id="rId12" w:name="TextBox115" w:shapeid="_x0000_i1101"/>
        </w:object>
      </w:r>
    </w:p>
    <w:p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:rsidR="00215F02" w:rsidRPr="009B4204" w:rsidRDefault="00215F02" w:rsidP="00215F02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215F02" w:rsidRPr="009031F4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3" type="#_x0000_t75" style="width:147pt;height:18pt" o:ole="">
            <v:imagedata r:id="rId10" o:title=""/>
          </v:shape>
          <w:control r:id="rId13" w:name="TextBox116" w:shapeid="_x0000_i1103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7pt;height:18pt" o:ole="">
            <v:imagedata r:id="rId10" o:title=""/>
          </v:shape>
          <w:control r:id="rId14" w:name="TextBox17" w:shapeid="_x0000_i1105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7" type="#_x0000_t75" style="width:147pt;height:18pt" o:ole="">
            <v:imagedata r:id="rId10" o:title=""/>
          </v:shape>
          <w:control r:id="rId15" w:name="TextBox11" w:shapeid="_x0000_i1107"/>
        </w:object>
      </w:r>
      <w:r>
        <w:tab/>
        <w:t>Adresse postale :</w:t>
      </w:r>
      <w:r>
        <w:tab/>
      </w:r>
      <w:r>
        <w:object w:dxaOrig="225" w:dyaOrig="225">
          <v:shape id="_x0000_i1109" type="#_x0000_t75" style="width:147pt;height:18pt" o:ole="">
            <v:imagedata r:id="rId10" o:title=""/>
          </v:shape>
          <w:control r:id="rId16" w:name="TextBox18" w:shapeid="_x0000_i1109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10" o:title=""/>
          </v:shape>
          <w:control r:id="rId17" w:name="TextBox12" w:shapeid="_x0000_i111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10" o:title=""/>
          </v:shape>
          <w:control r:id="rId18" w:name="TextBox19" w:shapeid="_x0000_i1113"/>
        </w:object>
      </w:r>
    </w:p>
    <w:p w:rsidR="00215F02" w:rsidRPr="00AA1B0E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10" o:title=""/>
          </v:shape>
          <w:control r:id="rId19" w:name="TextBox13" w:shapeid="_x0000_i1115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0" o:title=""/>
          </v:shape>
          <w:control r:id="rId20" w:name="TextBox110" w:shapeid="_x0000_i1117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10" o:title=""/>
          </v:shape>
          <w:control r:id="rId21" w:name="TextBox14" w:shapeid="_x0000_i1119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10" o:title=""/>
          </v:shape>
          <w:control r:id="rId22" w:name="TextBox111" w:shapeid="_x0000_i1121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0" o:title=""/>
          </v:shape>
          <w:control r:id="rId23" w:name="TextBox151" w:shapeid="_x0000_i1123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5" type="#_x0000_t75" style="width:147pt;height:18pt" o:ole="">
            <v:imagedata r:id="rId10" o:title=""/>
          </v:shape>
          <w:control r:id="rId24" w:name="TextBox112" w:shapeid="_x0000_i1125"/>
        </w:object>
      </w:r>
    </w:p>
    <w:p w:rsidR="008C5978" w:rsidRPr="000E739C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7" type="#_x0000_t75" style="width:147pt;height:18pt" o:ole="">
            <v:imagedata r:id="rId10" o:title=""/>
          </v:shape>
          <w:control r:id="rId25" w:name="TextBox161" w:shapeid="_x0000_i1127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9" type="#_x0000_t75" style="width:147pt;height:18pt" o:ole="">
            <v:imagedata r:id="rId10" o:title=""/>
          </v:shape>
          <w:control r:id="rId26" w:name="TextBox113" w:shapeid="_x0000_i1129"/>
        </w:object>
      </w:r>
    </w:p>
    <w:p w:rsidR="000E739C" w:rsidRDefault="000E739C" w:rsidP="00215F02">
      <w:pPr>
        <w:rPr>
          <w:b/>
          <w:i/>
          <w:u w:val="single"/>
        </w:rPr>
      </w:pPr>
    </w:p>
    <w:p w:rsidR="00215F02" w:rsidRDefault="00215F02" w:rsidP="00215F02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début des travaux : </w:t>
      </w:r>
      <w:r>
        <w:object w:dxaOrig="225" w:dyaOrig="225">
          <v:shape id="_x0000_i1131" type="#_x0000_t75" style="width:115.8pt;height:18pt" o:ole="">
            <v:imagedata r:id="rId27" o:title=""/>
          </v:shape>
          <w:control r:id="rId28" w:name="TextBox1161" w:shapeid="_x0000_i113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3" type="#_x0000_t75" style="width:117pt;height:18pt" o:ole="">
            <v:imagedata r:id="rId29" o:title=""/>
          </v:shape>
          <w:control r:id="rId30" w:name="TextBox1162" w:shapeid="_x0000_i1133"/>
        </w:object>
      </w:r>
    </w:p>
    <w:p w:rsidR="000E739C" w:rsidRPr="00B567E3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35" type="#_x0000_t75" style="width:147pt;height:18pt" o:ole="">
            <v:imagedata r:id="rId31" o:title=""/>
          </v:shape>
          <w:control r:id="rId32" w:name="TextBox11412" w:shapeid="_x0000_i1135"/>
        </w:object>
      </w:r>
      <w:r w:rsidRPr="00B567E3">
        <w:t>(estimation des matériaux et de la main d’œuvre)</w:t>
      </w:r>
    </w:p>
    <w:p w:rsidR="000E739C" w:rsidRDefault="000E739C" w:rsidP="00215F02">
      <w:pPr>
        <w:rPr>
          <w:b/>
          <w:i/>
          <w:u w:val="single"/>
        </w:rPr>
      </w:pPr>
    </w:p>
    <w:p w:rsidR="000E739C" w:rsidRDefault="000E739C" w:rsidP="00215F02">
      <w:pPr>
        <w:rPr>
          <w:b/>
          <w:i/>
          <w:u w:val="single"/>
        </w:rPr>
      </w:pPr>
    </w:p>
    <w:p w:rsidR="00CF5343" w:rsidRDefault="00CF5343" w:rsidP="00215F02">
      <w:pPr>
        <w:rPr>
          <w:b/>
          <w:i/>
          <w:u w:val="single"/>
        </w:rPr>
      </w:pPr>
    </w:p>
    <w:p w:rsidR="00215F02" w:rsidRDefault="000D1BFB" w:rsidP="00215F02">
      <w:sdt>
        <w:sdtPr>
          <w:id w:val="-1981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Autoconstruction</w:t>
      </w:r>
    </w:p>
    <w:p w:rsidR="00215F02" w:rsidRPr="00B7047D" w:rsidRDefault="00215F02" w:rsidP="00215F02">
      <w:pPr>
        <w:rPr>
          <w:b/>
        </w:rPr>
      </w:pPr>
      <w:r>
        <w:rPr>
          <w:b/>
        </w:rPr>
        <w:t xml:space="preserve">               OU</w:t>
      </w:r>
    </w:p>
    <w:p w:rsidR="00215F02" w:rsidRDefault="000D1BFB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16592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Entrepreneur</w: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7" type="#_x0000_t75" style="width:147pt;height:18pt" o:ole="">
            <v:imagedata r:id="rId10" o:title=""/>
          </v:shape>
          <w:control r:id="rId33" w:name="TextBox11413" w:shapeid="_x0000_i1137"/>
        </w:object>
      </w:r>
      <w:r>
        <w:tab/>
        <w:t xml:space="preserve">Téléphone : </w:t>
      </w:r>
      <w:r>
        <w:tab/>
      </w:r>
      <w:r w:rsidR="003C65CE">
        <w:tab/>
      </w:r>
      <w:r>
        <w:object w:dxaOrig="225" w:dyaOrig="225">
          <v:shape id="_x0000_i1139" type="#_x0000_t75" style="width:147pt;height:18pt" o:ole="">
            <v:imagedata r:id="rId10" o:title=""/>
          </v:shape>
          <w:control r:id="rId34" w:name="TextBox11471" w:shapeid="_x0000_i1139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1" type="#_x0000_t75" style="width:147pt;height:18pt" o:ole="">
            <v:imagedata r:id="rId10" o:title=""/>
          </v:shape>
          <w:control r:id="rId35" w:name="TextBox11421" w:shapeid="_x0000_i1141"/>
        </w:object>
      </w:r>
      <w:r>
        <w:tab/>
        <w:t>Cellulaire :</w:t>
      </w:r>
      <w:r>
        <w:tab/>
      </w:r>
      <w:r w:rsidR="003C65CE">
        <w:tab/>
      </w:r>
      <w:r>
        <w:object w:dxaOrig="225" w:dyaOrig="225">
          <v:shape id="_x0000_i1143" type="#_x0000_t75" style="width:147pt;height:18pt" o:ole="">
            <v:imagedata r:id="rId10" o:title=""/>
          </v:shape>
          <w:control r:id="rId36" w:name="TextBox11481" w:shapeid="_x0000_i1143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5" type="#_x0000_t75" style="width:147pt;height:18pt" o:ole="">
            <v:imagedata r:id="rId10" o:title=""/>
          </v:shape>
          <w:control r:id="rId37" w:name="TextBox11431" w:shapeid="_x0000_i1145"/>
        </w:object>
      </w:r>
      <w:r>
        <w:tab/>
      </w:r>
      <w:r w:rsidR="008C5978">
        <w:t>Courriel</w:t>
      </w:r>
      <w:r>
        <w:t>:</w:t>
      </w:r>
      <w:r>
        <w:tab/>
      </w:r>
      <w:r w:rsidR="003C65CE">
        <w:tab/>
      </w:r>
      <w:r>
        <w:object w:dxaOrig="225" w:dyaOrig="225">
          <v:shape id="_x0000_i1147" type="#_x0000_t75" style="width:147pt;height:18pt" o:ole="">
            <v:imagedata r:id="rId10" o:title=""/>
          </v:shape>
          <w:control r:id="rId38" w:name="TextBox11491" w:shapeid="_x0000_i1147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9" type="#_x0000_t75" style="width:147pt;height:18pt" o:ole="">
            <v:imagedata r:id="rId10" o:title=""/>
          </v:shape>
          <w:control r:id="rId39" w:name="TextBox11441" w:shapeid="_x0000_i1149"/>
        </w:object>
      </w:r>
      <w:r>
        <w:tab/>
        <w:t>N° de RBQ :</w:t>
      </w:r>
      <w:r>
        <w:tab/>
      </w:r>
      <w:r w:rsidR="003C65CE">
        <w:tab/>
      </w:r>
      <w:r>
        <w:object w:dxaOrig="225" w:dyaOrig="225">
          <v:shape id="_x0000_i1151" type="#_x0000_t75" style="width:147pt;height:18pt" o:ole="">
            <v:imagedata r:id="rId10" o:title=""/>
          </v:shape>
          <w:control r:id="rId40" w:name="TextBox114101" w:shapeid="_x0000_i1151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3" type="#_x0000_t75" style="width:147pt;height:18pt" o:ole="">
            <v:imagedata r:id="rId10" o:title=""/>
          </v:shape>
          <w:control r:id="rId41" w:name="TextBox11451" w:shapeid="_x0000_i1153"/>
        </w:object>
      </w:r>
      <w:r>
        <w:tab/>
        <w:t xml:space="preserve">N° de NEQ : </w:t>
      </w:r>
      <w:r>
        <w:tab/>
      </w:r>
      <w:r w:rsidR="003C65CE">
        <w:tab/>
      </w:r>
      <w:r>
        <w:object w:dxaOrig="225" w:dyaOrig="225">
          <v:shape id="_x0000_i1155" type="#_x0000_t75" style="width:147pt;height:18pt" o:ole="">
            <v:imagedata r:id="rId10" o:title=""/>
          </v:shape>
          <w:control r:id="rId42" w:name="TextBox114111" w:shapeid="_x0000_i1155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3F02A8" w:rsidRDefault="003F02A8" w:rsidP="00E965AA"/>
    <w:p w:rsidR="004A41C0" w:rsidRDefault="004A41C0" w:rsidP="00E965AA">
      <w:pPr>
        <w:rPr>
          <w:b/>
          <w:i/>
          <w:u w:val="single"/>
        </w:rPr>
      </w:pPr>
      <w:r>
        <w:rPr>
          <w:b/>
          <w:i/>
          <w:u w:val="single"/>
        </w:rPr>
        <w:t>Matériaux utilisés pour la construction du mur de soutènemen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A41C0" w:rsidTr="00DE022F">
        <w:tc>
          <w:tcPr>
            <w:tcW w:w="11307" w:type="dxa"/>
          </w:tcPr>
          <w:p w:rsidR="002550C8" w:rsidRDefault="000D1BFB" w:rsidP="00E965AA">
            <w:sdt>
              <w:sdtPr>
                <w:id w:val="-326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roche  </w:t>
            </w:r>
            <w:sdt>
              <w:sdtPr>
                <w:id w:val="-79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ois  </w:t>
            </w:r>
            <w:sdt>
              <w:sdtPr>
                <w:id w:val="11622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éton  </w:t>
            </w:r>
            <w:sdt>
              <w:sdtPr>
                <w:id w:val="-932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loc remblai  </w:t>
            </w:r>
          </w:p>
          <w:p w:rsidR="004A41C0" w:rsidRPr="004A41C0" w:rsidRDefault="000D1BFB" w:rsidP="002550C8">
            <w:sdt>
              <w:sdtPr>
                <w:id w:val="3042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autre, précisez : </w:t>
            </w:r>
            <w:r w:rsidR="002550C8">
              <w:object w:dxaOrig="225" w:dyaOrig="225">
                <v:shape id="_x0000_i1157" type="#_x0000_t75" style="width:423pt;height:18pt" o:ole="">
                  <v:imagedata r:id="rId43" o:title=""/>
                </v:shape>
                <w:control r:id="rId44" w:name="TextBox3" w:shapeid="_x0000_i1157"/>
              </w:object>
            </w:r>
          </w:p>
        </w:tc>
      </w:tr>
    </w:tbl>
    <w:p w:rsidR="004A41C0" w:rsidRDefault="004A41C0" w:rsidP="00E965AA">
      <w:pPr>
        <w:rPr>
          <w:b/>
          <w:i/>
          <w:u w:val="single"/>
        </w:rPr>
      </w:pPr>
    </w:p>
    <w:p w:rsidR="00785B98" w:rsidRDefault="003F02A8" w:rsidP="00E965AA">
      <w:pPr>
        <w:rPr>
          <w:b/>
          <w:i/>
          <w:u w:val="single"/>
        </w:rPr>
      </w:pPr>
      <w:r>
        <w:rPr>
          <w:b/>
          <w:i/>
          <w:u w:val="single"/>
        </w:rPr>
        <w:t xml:space="preserve">Mur de soutènement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0E739C" w:rsidTr="00DE022F">
        <w:tc>
          <w:tcPr>
            <w:tcW w:w="5597" w:type="dxa"/>
          </w:tcPr>
          <w:p w:rsidR="00DE022F" w:rsidRPr="00DE022F" w:rsidRDefault="00DE022F" w:rsidP="00E965AA">
            <w:r>
              <w:t xml:space="preserve">Longueur du mur </w:t>
            </w:r>
            <w:r>
              <w:object w:dxaOrig="225" w:dyaOrig="225">
                <v:shape id="_x0000_i1159" type="#_x0000_t75" style="width:187.8pt;height:18pt" o:ole="">
                  <v:imagedata r:id="rId45" o:title=""/>
                </v:shape>
                <w:control r:id="rId46" w:name="TextBox4" w:shapeid="_x0000_i1159"/>
              </w:object>
            </w:r>
          </w:p>
        </w:tc>
        <w:tc>
          <w:tcPr>
            <w:tcW w:w="5598" w:type="dxa"/>
          </w:tcPr>
          <w:p w:rsidR="00DE022F" w:rsidRPr="00DE022F" w:rsidRDefault="00DE022F" w:rsidP="00E965AA">
            <w:r>
              <w:t xml:space="preserve">Nombre de paliers   </w:t>
            </w:r>
            <w:r>
              <w:object w:dxaOrig="225" w:dyaOrig="225">
                <v:shape id="_x0000_i1161" type="#_x0000_t75" style="width:174pt;height:18pt" o:ole="">
                  <v:imagedata r:id="rId47" o:title=""/>
                </v:shape>
                <w:control r:id="rId48" w:name="TextBox9" w:shapeid="_x0000_i1161"/>
              </w:object>
            </w:r>
          </w:p>
        </w:tc>
      </w:tr>
      <w:tr w:rsidR="000E739C" w:rsidTr="00DE022F">
        <w:tc>
          <w:tcPr>
            <w:tcW w:w="5597" w:type="dxa"/>
          </w:tcPr>
          <w:p w:rsidR="00DE022F" w:rsidRPr="00DE022F" w:rsidRDefault="00DE022F" w:rsidP="00E965AA">
            <w:r>
              <w:t xml:space="preserve">Hauteur du mur   </w:t>
            </w:r>
            <w:r>
              <w:object w:dxaOrig="225" w:dyaOrig="225">
                <v:shape id="_x0000_i1163" type="#_x0000_t75" style="width:189pt;height:18pt" o:ole="">
                  <v:imagedata r:id="rId49" o:title=""/>
                </v:shape>
                <w:control r:id="rId50" w:name="TextBox8" w:shapeid="_x0000_i1163"/>
              </w:object>
            </w:r>
          </w:p>
        </w:tc>
        <w:tc>
          <w:tcPr>
            <w:tcW w:w="5598" w:type="dxa"/>
          </w:tcPr>
          <w:p w:rsidR="00DE022F" w:rsidRPr="00DE022F" w:rsidRDefault="00DE022F" w:rsidP="00E965AA">
            <w:r>
              <w:t xml:space="preserve">Hauteur des paliers </w:t>
            </w:r>
            <w:r>
              <w:object w:dxaOrig="225" w:dyaOrig="225">
                <v:shape id="_x0000_i1165" type="#_x0000_t75" style="width:174.6pt;height:18pt" o:ole="">
                  <v:imagedata r:id="rId51" o:title=""/>
                </v:shape>
                <w:control r:id="rId52" w:name="TextBox10" w:shapeid="_x0000_i1165"/>
              </w:object>
            </w:r>
          </w:p>
        </w:tc>
      </w:tr>
    </w:tbl>
    <w:p w:rsidR="00D27ABB" w:rsidRDefault="00D27ABB" w:rsidP="00E965AA">
      <w:pPr>
        <w:rPr>
          <w:b/>
          <w:i/>
          <w:u w:val="single"/>
        </w:rPr>
      </w:pPr>
    </w:p>
    <w:p w:rsidR="00346FD3" w:rsidRDefault="00346FD3" w:rsidP="00346FD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346FD3" w:rsidRDefault="007B0FBB" w:rsidP="00346FD3">
      <w:pPr>
        <w:rPr>
          <w:b/>
          <w:i/>
          <w:u w:val="single"/>
        </w:rPr>
      </w:pPr>
      <w:r>
        <w:object w:dxaOrig="225" w:dyaOrig="225">
          <v:shape id="_x0000_i1167" type="#_x0000_t75" style="width:554.4pt;height:136.2pt" o:ole="">
            <v:imagedata r:id="rId53" o:title=""/>
          </v:shape>
          <w:control r:id="rId54" w:name="TextBox1141211" w:shapeid="_x0000_i1167"/>
        </w:object>
      </w:r>
    </w:p>
    <w:p w:rsidR="000E739C" w:rsidRDefault="000E739C" w:rsidP="00E965AA">
      <w:pPr>
        <w:rPr>
          <w:b/>
          <w:i/>
          <w:u w:val="single"/>
        </w:rPr>
      </w:pPr>
    </w:p>
    <w:p w:rsidR="00F04FFA" w:rsidRPr="007402B6" w:rsidRDefault="00D27ABB" w:rsidP="00F560C0">
      <w:pPr>
        <w:pBdr>
          <w:bottom w:val="dotted" w:sz="8" w:space="1" w:color="auto"/>
        </w:pBd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)</w:t>
      </w:r>
    </w:p>
    <w:p w:rsidR="00346FD3" w:rsidRPr="00645E0F" w:rsidRDefault="00346FD3" w:rsidP="00346FD3">
      <w:pPr>
        <w:tabs>
          <w:tab w:val="left" w:pos="708"/>
        </w:tabs>
        <w:jc w:val="both"/>
      </w:pPr>
      <w:r w:rsidRPr="00645E0F">
        <w:t xml:space="preserve">Veuillez dessiner sur un plan, le </w:t>
      </w:r>
      <w:r>
        <w:t>mur de soutènement à construire</w:t>
      </w:r>
      <w:r w:rsidRPr="00645E0F">
        <w:t xml:space="preserve"> ainsi que tous les bâtiments existants, la fosse septique, le champ d’épuration, le puits, les cours d’eau/ruisseaux, lac, milieu humide. De plus, veuillez n</w:t>
      </w:r>
      <w:r>
        <w:t>ous indiquer</w:t>
      </w:r>
      <w:r w:rsidRPr="00645E0F">
        <w:t xml:space="preserve"> sur le plan, les distances entre le </w:t>
      </w:r>
      <w:r>
        <w:t xml:space="preserve">mur de soutènement et </w:t>
      </w:r>
      <w:r w:rsidRPr="00645E0F">
        <w:t>tous les éléments mentionnés plus haut.</w:t>
      </w:r>
    </w:p>
    <w:p w:rsidR="00346FD3" w:rsidRPr="00645E0F" w:rsidRDefault="00346FD3" w:rsidP="00346FD3">
      <w:pPr>
        <w:tabs>
          <w:tab w:val="left" w:pos="708"/>
        </w:tabs>
      </w:pPr>
    </w:p>
    <w:p w:rsidR="00346FD3" w:rsidRDefault="00346FD3" w:rsidP="00346FD3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:rsidR="00CF5343" w:rsidRDefault="00CF5343" w:rsidP="00346FD3">
      <w:pPr>
        <w:jc w:val="both"/>
        <w:rPr>
          <w:u w:val="single"/>
        </w:rPr>
      </w:pPr>
    </w:p>
    <w:p w:rsidR="00346FD3" w:rsidRPr="00E116D2" w:rsidRDefault="00346FD3" w:rsidP="00346FD3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CF5343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F5343" w:rsidRDefault="00CF5343" w:rsidP="001E7A9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</w:tr>
      <w:tr w:rsidR="00CF5343" w:rsidTr="001E7A9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4EE3614C" wp14:editId="0418734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  <w:r>
              <w:t xml:space="preserve">Ligne </w:t>
            </w:r>
            <w:r w:rsidRPr="002732E4">
              <w:t>avant</w:t>
            </w:r>
            <w:r w:rsidR="006D0A39" w:rsidRPr="002732E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</w:tr>
    </w:tbl>
    <w:p w:rsidR="00CF5343" w:rsidRDefault="00CF5343" w:rsidP="00F560C0"/>
    <w:p w:rsidR="00CF5343" w:rsidRDefault="00CF5343" w:rsidP="00F560C0"/>
    <w:p w:rsidR="00D170BD" w:rsidRDefault="00D170BD" w:rsidP="00D170BD">
      <w:pPr>
        <w:jc w:val="both"/>
        <w:rPr>
          <w:b/>
        </w:rPr>
      </w:pPr>
    </w:p>
    <w:p w:rsidR="00D170BD" w:rsidRDefault="00D170BD" w:rsidP="00D170BD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D170BD" w:rsidRDefault="00D170BD" w:rsidP="00D170BD">
      <w:pPr>
        <w:jc w:val="both"/>
      </w:pPr>
    </w:p>
    <w:p w:rsidR="00D170BD" w:rsidRDefault="00D170BD" w:rsidP="00D170BD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D170BD" w:rsidRDefault="00D170BD" w:rsidP="00D170BD"/>
    <w:p w:rsidR="00D170BD" w:rsidRDefault="00D170BD" w:rsidP="00D170BD">
      <w:pPr>
        <w:rPr>
          <w:b/>
        </w:rPr>
      </w:pPr>
      <w:r>
        <w:rPr>
          <w:b/>
        </w:rPr>
        <w:t>Merci de votre collaboration!</w:t>
      </w:r>
    </w:p>
    <w:p w:rsidR="00CF5343" w:rsidRPr="00E116D2" w:rsidRDefault="00CF5343" w:rsidP="00CF5343">
      <w:pPr>
        <w:rPr>
          <w:b/>
        </w:rPr>
      </w:pPr>
    </w:p>
    <w:p w:rsidR="00B2170B" w:rsidRDefault="008C5978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3AC42" wp14:editId="32D435EC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4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VAodg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69" type="#_x0000_t75" style="width:158.4pt;height:18.6pt" o:ole="">
            <v:imagedata r:id="rId57" o:title=""/>
          </v:shape>
          <w:control r:id="rId58" w:name="TextBox1141" w:shapeid="_x0000_i1169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CF5343">
        <w:object w:dxaOrig="225" w:dyaOrig="225">
          <v:shape id="_x0000_i1171" type="#_x0000_t75" style="width:158.4pt;height:18.6pt" o:ole="">
            <v:imagedata r:id="rId57" o:title=""/>
          </v:shape>
          <w:control r:id="rId59" w:name="TextBox11411" w:shapeid="_x0000_i1171"/>
        </w:object>
      </w:r>
    </w:p>
    <w:p w:rsidR="00B2170B" w:rsidRDefault="007903AE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8624EF" wp14:editId="79438F01">
                <wp:simplePos x="0" y="0"/>
                <wp:positionH relativeFrom="column">
                  <wp:posOffset>-61595</wp:posOffset>
                </wp:positionH>
                <wp:positionV relativeFrom="paragraph">
                  <wp:posOffset>16002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4.85pt;margin-top:12.6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A1t44c3gAAAAk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7903AE" w:rsidRDefault="000D1BFB" w:rsidP="007903AE">
      <w:sdt>
        <w:sdtPr>
          <w:id w:val="-1292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</w:t>
      </w:r>
      <w:r w:rsidR="007903AE">
        <w:t xml:space="preserve"> rec</w:t>
      </w:r>
      <w:r w:rsidR="006772A6">
        <w:t>evoir et signer mon permis par courriel.</w:t>
      </w:r>
    </w:p>
    <w:p w:rsidR="007903AE" w:rsidRDefault="000D1BFB" w:rsidP="007903AE">
      <w:sdt>
        <w:sdtPr>
          <w:id w:val="-13016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 être avisé par téléphone et passer au bureau pour signer et récupérer mon permis.</w:t>
      </w:r>
    </w:p>
    <w:p w:rsidR="007903AE" w:rsidRDefault="007903AE" w:rsidP="00E965AA"/>
    <w:sectPr w:rsidR="007903AE" w:rsidSect="00B2170B">
      <w:footerReference w:type="default" r:id="rId60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9C" w:rsidRDefault="000E739C" w:rsidP="0037352B">
      <w:pPr>
        <w:spacing w:line="240" w:lineRule="auto"/>
      </w:pPr>
      <w:r>
        <w:separator/>
      </w:r>
    </w:p>
  </w:endnote>
  <w:endnote w:type="continuationSeparator" w:id="0">
    <w:p w:rsidR="000E739C" w:rsidRDefault="000E739C" w:rsidP="0037352B">
      <w:pPr>
        <w:spacing w:line="240" w:lineRule="auto"/>
      </w:pPr>
      <w:r>
        <w:continuationSeparator/>
      </w:r>
    </w:p>
  </w:endnote>
  <w:endnote w:id="1">
    <w:p w:rsidR="000E739C" w:rsidRDefault="000E739C" w:rsidP="000E739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F5343">
        <w:t xml:space="preserve">Version mise à jour, </w:t>
      </w:r>
      <w:r w:rsidR="000D1BFB">
        <w:t>av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0E739C" w:rsidRDefault="000E73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FB" w:rsidRPr="000D1BFB">
          <w:rPr>
            <w:noProof/>
            <w:lang w:val="fr-FR"/>
          </w:rPr>
          <w:t>1</w:t>
        </w:r>
        <w:r>
          <w:fldChar w:fldCharType="end"/>
        </w:r>
      </w:p>
    </w:sdtContent>
  </w:sdt>
  <w:p w:rsidR="000E739C" w:rsidRPr="00E965AA" w:rsidRDefault="000E739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9C" w:rsidRDefault="000E739C" w:rsidP="0037352B">
      <w:pPr>
        <w:spacing w:line="240" w:lineRule="auto"/>
      </w:pPr>
      <w:r>
        <w:separator/>
      </w:r>
    </w:p>
  </w:footnote>
  <w:footnote w:type="continuationSeparator" w:id="0">
    <w:p w:rsidR="000E739C" w:rsidRDefault="000E739C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mcUtRdw8HzKgPQifwMG5C5AvLg=" w:salt="bDQudsSlqqbboRPm5yfP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733D"/>
    <w:rsid w:val="00037D31"/>
    <w:rsid w:val="00045CEF"/>
    <w:rsid w:val="0007290E"/>
    <w:rsid w:val="0008515C"/>
    <w:rsid w:val="000A16E6"/>
    <w:rsid w:val="000D0CA0"/>
    <w:rsid w:val="000D1BFB"/>
    <w:rsid w:val="000E739C"/>
    <w:rsid w:val="000F4897"/>
    <w:rsid w:val="000F5DCF"/>
    <w:rsid w:val="00106136"/>
    <w:rsid w:val="001C2743"/>
    <w:rsid w:val="001F19A7"/>
    <w:rsid w:val="00215F02"/>
    <w:rsid w:val="00220983"/>
    <w:rsid w:val="00221240"/>
    <w:rsid w:val="00223B01"/>
    <w:rsid w:val="0023252D"/>
    <w:rsid w:val="002550C8"/>
    <w:rsid w:val="002627A7"/>
    <w:rsid w:val="002732E4"/>
    <w:rsid w:val="00277998"/>
    <w:rsid w:val="002A37C4"/>
    <w:rsid w:val="002B7A97"/>
    <w:rsid w:val="002C26DE"/>
    <w:rsid w:val="0031169D"/>
    <w:rsid w:val="0032728A"/>
    <w:rsid w:val="003354F0"/>
    <w:rsid w:val="00346FD3"/>
    <w:rsid w:val="0037352B"/>
    <w:rsid w:val="00381ADD"/>
    <w:rsid w:val="003C65CE"/>
    <w:rsid w:val="003E2E0C"/>
    <w:rsid w:val="003F02A8"/>
    <w:rsid w:val="004041B8"/>
    <w:rsid w:val="004338E9"/>
    <w:rsid w:val="00441468"/>
    <w:rsid w:val="00471429"/>
    <w:rsid w:val="004A41C0"/>
    <w:rsid w:val="004B72E4"/>
    <w:rsid w:val="004C1F11"/>
    <w:rsid w:val="0050568F"/>
    <w:rsid w:val="00514040"/>
    <w:rsid w:val="00521CFB"/>
    <w:rsid w:val="00532BC8"/>
    <w:rsid w:val="005603CC"/>
    <w:rsid w:val="00571420"/>
    <w:rsid w:val="00581095"/>
    <w:rsid w:val="005822DA"/>
    <w:rsid w:val="005861E0"/>
    <w:rsid w:val="005B3FBD"/>
    <w:rsid w:val="005B7F62"/>
    <w:rsid w:val="006375CE"/>
    <w:rsid w:val="00673C14"/>
    <w:rsid w:val="006772A6"/>
    <w:rsid w:val="00683E57"/>
    <w:rsid w:val="006D0A39"/>
    <w:rsid w:val="006D6E81"/>
    <w:rsid w:val="007402B6"/>
    <w:rsid w:val="00741451"/>
    <w:rsid w:val="00775099"/>
    <w:rsid w:val="00785B98"/>
    <w:rsid w:val="007903AE"/>
    <w:rsid w:val="007A0488"/>
    <w:rsid w:val="007A1602"/>
    <w:rsid w:val="007B0FBB"/>
    <w:rsid w:val="00816774"/>
    <w:rsid w:val="00852B89"/>
    <w:rsid w:val="008C5978"/>
    <w:rsid w:val="008F0994"/>
    <w:rsid w:val="009031F4"/>
    <w:rsid w:val="00903BF2"/>
    <w:rsid w:val="00905F03"/>
    <w:rsid w:val="00906313"/>
    <w:rsid w:val="00944C3E"/>
    <w:rsid w:val="00947FB6"/>
    <w:rsid w:val="00970B6F"/>
    <w:rsid w:val="00990456"/>
    <w:rsid w:val="009B4204"/>
    <w:rsid w:val="00A17BEB"/>
    <w:rsid w:val="00A3307D"/>
    <w:rsid w:val="00A33378"/>
    <w:rsid w:val="00A33518"/>
    <w:rsid w:val="00A46481"/>
    <w:rsid w:val="00A510AC"/>
    <w:rsid w:val="00A604BE"/>
    <w:rsid w:val="00A63222"/>
    <w:rsid w:val="00AA1B0E"/>
    <w:rsid w:val="00AE71AA"/>
    <w:rsid w:val="00AF5A79"/>
    <w:rsid w:val="00B1296A"/>
    <w:rsid w:val="00B2170B"/>
    <w:rsid w:val="00B22ABC"/>
    <w:rsid w:val="00B468BF"/>
    <w:rsid w:val="00B512CD"/>
    <w:rsid w:val="00B615C7"/>
    <w:rsid w:val="00B61F73"/>
    <w:rsid w:val="00B82E5E"/>
    <w:rsid w:val="00B83E4C"/>
    <w:rsid w:val="00B86E65"/>
    <w:rsid w:val="00BE1C17"/>
    <w:rsid w:val="00C037FB"/>
    <w:rsid w:val="00C233C7"/>
    <w:rsid w:val="00C32057"/>
    <w:rsid w:val="00C53C14"/>
    <w:rsid w:val="00CA6517"/>
    <w:rsid w:val="00CD3FA1"/>
    <w:rsid w:val="00CF5343"/>
    <w:rsid w:val="00D170BD"/>
    <w:rsid w:val="00D17955"/>
    <w:rsid w:val="00D27ABB"/>
    <w:rsid w:val="00D4136A"/>
    <w:rsid w:val="00D67E6D"/>
    <w:rsid w:val="00DE022F"/>
    <w:rsid w:val="00E602F4"/>
    <w:rsid w:val="00E965AA"/>
    <w:rsid w:val="00F04AB2"/>
    <w:rsid w:val="00F04FFA"/>
    <w:rsid w:val="00F14DE0"/>
    <w:rsid w:val="00F4378B"/>
    <w:rsid w:val="00F560C0"/>
    <w:rsid w:val="00F61943"/>
    <w:rsid w:val="00F64EA7"/>
    <w:rsid w:val="00F96580"/>
    <w:rsid w:val="00FE5BC9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4.wmf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image" Target="media/image12.jpeg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50C-7D87-437B-916B-6B80101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2</cp:revision>
  <cp:lastPrinted>2019-05-16T11:40:00Z</cp:lastPrinted>
  <dcterms:created xsi:type="dcterms:W3CDTF">2019-06-25T13:07:00Z</dcterms:created>
  <dcterms:modified xsi:type="dcterms:W3CDTF">2021-04-19T13:28:00Z</dcterms:modified>
</cp:coreProperties>
</file>